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E3" w:rsidRPr="002B7AE3" w:rsidRDefault="002C3FB5" w:rsidP="002B7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6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B7AE3" w:rsidRPr="002B7AE3" w:rsidRDefault="002B7AE3" w:rsidP="00CB2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1F6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B2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№ 31 </w:t>
      </w:r>
      <w:r w:rsid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9</w:t>
      </w:r>
      <w:r w:rsidR="004A15BC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AE3" w:rsidRPr="002B7AE3" w:rsidRDefault="002B7AE3" w:rsidP="002B7A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AE3" w:rsidRPr="002B7AE3" w:rsidRDefault="002B7AE3" w:rsidP="002B7A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AE3" w:rsidRPr="002B7AE3" w:rsidRDefault="002B7AE3" w:rsidP="002B7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CB2E27" w:rsidRDefault="002B7AE3" w:rsidP="002B7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школьном </w:t>
      </w:r>
      <w:r w:rsid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30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й олимпиады школьников</w:t>
      </w:r>
    </w:p>
    <w:p w:rsidR="002B7AE3" w:rsidRPr="002B7AE3" w:rsidRDefault="002B7AE3" w:rsidP="00CB2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B2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ртном районе Санкт-Петербурга</w:t>
      </w:r>
    </w:p>
    <w:p w:rsidR="002B7AE3" w:rsidRPr="002B7AE3" w:rsidRDefault="002B7AE3" w:rsidP="00305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AE3" w:rsidRPr="003056B5" w:rsidRDefault="002B7AE3" w:rsidP="003056B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B7AE3" w:rsidRPr="002B7AE3" w:rsidRDefault="002B7AE3" w:rsidP="002B7A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AE3" w:rsidRPr="002B7AE3" w:rsidRDefault="002B7AE3" w:rsidP="002B7AE3">
      <w:pPr>
        <w:widowControl w:val="0"/>
        <w:numPr>
          <w:ilvl w:val="0"/>
          <w:numId w:val="3"/>
        </w:numPr>
        <w:spacing w:after="0" w:line="254" w:lineRule="exact"/>
        <w:ind w:left="23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</w:t>
      </w:r>
      <w:r w:rsidR="0030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 школьном </w:t>
      </w:r>
      <w:r w:rsid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30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й олимпиады школьников Санкт-Петербурга (далее - Положение) определяет порядок организации и проведени</w:t>
      </w:r>
      <w:r w:rsidR="0030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школьного </w:t>
      </w:r>
      <w:r w:rsid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="0030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ой олимпиады школьников в Курортном районе Санкт-Петербурга (далее - Олимпиада), ее организационное, методическое и информационное сопровождение,  порядок участия в Олимпиаде и определения победителей и призеров </w:t>
      </w:r>
      <w:r w:rsid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.</w:t>
      </w:r>
    </w:p>
    <w:p w:rsidR="002B7AE3" w:rsidRPr="002B7AE3" w:rsidRDefault="002B7AE3" w:rsidP="002B7AE3">
      <w:pPr>
        <w:widowControl w:val="0"/>
        <w:numPr>
          <w:ilvl w:val="0"/>
          <w:numId w:val="3"/>
        </w:numPr>
        <w:spacing w:after="0" w:line="254" w:lineRule="exact"/>
        <w:ind w:left="23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2B7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лимпиада проводится в целях</w:t>
      </w:r>
      <w:r w:rsidRPr="002B7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</w:t>
      </w:r>
      <w:r w:rsidRPr="002B7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 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2B7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 обучающихся</w:t>
      </w:r>
      <w:r w:rsidRPr="002B7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.</w:t>
      </w:r>
    </w:p>
    <w:p w:rsidR="002B7AE3" w:rsidRPr="002B7AE3" w:rsidRDefault="002B7AE3" w:rsidP="002B7AE3">
      <w:pPr>
        <w:widowControl w:val="0"/>
        <w:numPr>
          <w:ilvl w:val="0"/>
          <w:numId w:val="3"/>
        </w:numPr>
        <w:spacing w:after="0" w:line="254" w:lineRule="exact"/>
        <w:ind w:left="23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ми этапов Олимпиады являются:</w:t>
      </w:r>
    </w:p>
    <w:p w:rsidR="002B7AE3" w:rsidRPr="002B7AE3" w:rsidRDefault="002B7AE3" w:rsidP="002B7AE3">
      <w:pPr>
        <w:widowControl w:val="0"/>
        <w:spacing w:after="0" w:line="254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кольном  этапе – администрации </w:t>
      </w:r>
      <w:r w:rsidRPr="002B6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2B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йонном этапе - 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урортного района Санкт-Петербурга (далее – ИМЦ), администрации ОУ.</w:t>
      </w:r>
    </w:p>
    <w:p w:rsidR="002B7AE3" w:rsidRPr="002B7AE3" w:rsidRDefault="002B7AE3" w:rsidP="002B7AE3">
      <w:pPr>
        <w:widowControl w:val="0"/>
        <w:numPr>
          <w:ilvl w:val="0"/>
          <w:numId w:val="4"/>
        </w:numPr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рганизаторы этапов Олимпиады обеспечивают их проведение по общеобразовательным предметам, перечень которых утверждается Министерством образования и науки Российской Федерации.</w:t>
      </w:r>
    </w:p>
    <w:p w:rsidR="002B7AE3" w:rsidRPr="002B7AE3" w:rsidRDefault="002B7AE3" w:rsidP="002B7AE3">
      <w:pPr>
        <w:widowControl w:val="0"/>
        <w:numPr>
          <w:ilvl w:val="0"/>
          <w:numId w:val="4"/>
        </w:numPr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Олимпиаде на добровольной основе принимают инди</w:t>
      </w:r>
      <w:r w:rsidR="00E05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е участие обучающиеся 4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ов организаций, осуществляющих образовательную деятельность по образовательным программам основного общего и среднего общего образования, независимо от организационно-правовой формы.</w:t>
      </w:r>
    </w:p>
    <w:p w:rsidR="002B7AE3" w:rsidRPr="002B7AE3" w:rsidRDefault="002B7AE3" w:rsidP="002B7AE3">
      <w:pPr>
        <w:widowControl w:val="0"/>
        <w:numPr>
          <w:ilvl w:val="0"/>
          <w:numId w:val="4"/>
        </w:numPr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2B7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ндивидуальные 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участников </w:t>
      </w:r>
      <w:r w:rsidRPr="002B7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ждого этапа Олимпиады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осятся в рейтинговую таблицу результатов участников соответствующего этапа Олимпиады по общеобразовательному </w:t>
      </w:r>
      <w:r w:rsidRPr="002B7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мету,</w:t>
      </w:r>
      <w:r w:rsidRPr="002B7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ую собой ранжиро</w:t>
      </w:r>
      <w:r w:rsidRPr="002B7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нный список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, расположенных по мере убывания набранных ими баллов (далее – рейтинг)</w:t>
      </w:r>
      <w:r w:rsidRPr="002B7AE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 w:bidi="ru-RU"/>
        </w:rPr>
        <w:t xml:space="preserve">. </w:t>
      </w:r>
      <w:r w:rsidRPr="002B7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частники </w:t>
      </w:r>
      <w:r w:rsidRPr="002B7AE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вным количеством баллов располагаются в алфавитном порядке.</w:t>
      </w:r>
    </w:p>
    <w:p w:rsidR="002B7AE3" w:rsidRPr="00176AC5" w:rsidRDefault="00176AC5" w:rsidP="002B7AE3">
      <w:pPr>
        <w:widowControl w:val="0"/>
        <w:numPr>
          <w:ilvl w:val="0"/>
          <w:numId w:val="4"/>
        </w:numPr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2B7AE3" w:rsidRP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2B7AE3" w:rsidRPr="00176AC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p</w:t>
      </w:r>
      <w:proofErr w:type="spellStart"/>
      <w:r w:rsidR="002B7AE3" w:rsidRPr="00176AC5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 w:rsidR="002B7AE3" w:rsidRP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тор</w:t>
      </w:r>
      <w:proofErr w:type="spellEnd"/>
      <w:r w:rsidR="002B7AE3" w:rsidRP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="002B7AE3" w:rsidRP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Олимпиады </w:t>
      </w:r>
      <w:r w:rsidR="00653B25" w:rsidRP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и проведение школьного этапа олимпиады в соответствии с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несет ответственность за жизнь и здоровье участников олимпиа</w:t>
      </w:r>
      <w:r w:rsidR="00101F21" w:rsidRP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во время проведения соответствующего этапа Олимпиады.</w:t>
      </w:r>
    </w:p>
    <w:p w:rsidR="00653B25" w:rsidRPr="002260D3" w:rsidRDefault="00653B25" w:rsidP="00653B25">
      <w:pPr>
        <w:widowControl w:val="0"/>
        <w:numPr>
          <w:ilvl w:val="0"/>
          <w:numId w:val="4"/>
        </w:numPr>
        <w:spacing w:after="340" w:line="250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AC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9. </w:t>
      </w:r>
      <w:r w:rsidRPr="00176AC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p</w:t>
      </w:r>
      <w:proofErr w:type="spellStart"/>
      <w:r w:rsidRPr="00176AC5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 w:rsidRP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тор</w:t>
      </w:r>
      <w:proofErr w:type="spellEnd"/>
      <w:r w:rsidR="00176AC5" w:rsidRPr="00176AC5">
        <w:t xml:space="preserve"> </w:t>
      </w:r>
      <w:r w:rsidR="00176AC5" w:rsidRP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этапа</w:t>
      </w:r>
      <w:r w:rsidRPr="0017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ет победителей и призеров Олимпиады грамотами. </w:t>
      </w:r>
    </w:p>
    <w:p w:rsidR="002260D3" w:rsidRDefault="002260D3" w:rsidP="002260D3">
      <w:pPr>
        <w:widowControl w:val="0"/>
        <w:spacing w:after="340" w:line="25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0D3" w:rsidRDefault="002260D3" w:rsidP="002260D3">
      <w:pPr>
        <w:widowControl w:val="0"/>
        <w:spacing w:after="340" w:line="25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0D3" w:rsidRPr="00176AC5" w:rsidRDefault="002260D3" w:rsidP="002260D3">
      <w:pPr>
        <w:widowControl w:val="0"/>
        <w:spacing w:after="340" w:line="250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F21" w:rsidRPr="00101F21" w:rsidRDefault="00101F21" w:rsidP="00101F21">
      <w:pPr>
        <w:widowControl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63" w:rsidRPr="00644863" w:rsidRDefault="002260D3" w:rsidP="002260D3">
      <w:pPr>
        <w:widowControl w:val="0"/>
        <w:spacing w:after="340" w:line="250" w:lineRule="exact"/>
        <w:ind w:left="720"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644863" w:rsidRPr="0064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школьного этапа Олимпиады</w:t>
      </w:r>
    </w:p>
    <w:p w:rsidR="00644863" w:rsidRPr="00644863" w:rsidRDefault="00644863" w:rsidP="00644863">
      <w:pPr>
        <w:widowControl w:val="0"/>
        <w:tabs>
          <w:tab w:val="left" w:pos="477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1.  </w:t>
      </w:r>
      <w:r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кольный этап Олимпиады проводится организатором указанного этапа Олимпиады в период с </w:t>
      </w:r>
      <w:r w:rsidR="0022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 сентября по 01 ноября. Конкретные даты  проведения школьного этапа Олимпиады по каждому общеобразовательному предмету устанавливаются организатором указанного этапа. </w:t>
      </w:r>
    </w:p>
    <w:p w:rsidR="00644863" w:rsidRPr="00644863" w:rsidRDefault="00644863" w:rsidP="00644863">
      <w:pPr>
        <w:widowControl w:val="0"/>
        <w:tabs>
          <w:tab w:val="left" w:pos="477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48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2.2.  Для проведения </w:t>
      </w:r>
      <w:r w:rsidR="002B6040" w:rsidRPr="006C747E">
        <w:rPr>
          <w:rFonts w:ascii="Times New Roman" w:eastAsia="Times New Roman" w:hAnsi="Times New Roman" w:cs="Times New Roman"/>
          <w:color w:val="000000"/>
          <w:w w:val="80"/>
          <w:sz w:val="24"/>
          <w:szCs w:val="24"/>
          <w:shd w:val="clear" w:color="auto" w:fill="FFFFFF"/>
          <w:lang w:eastAsia="ru-RU" w:bidi="ru-RU"/>
        </w:rPr>
        <w:t>школьного этапа</w:t>
      </w:r>
      <w:r w:rsidR="002B6040">
        <w:rPr>
          <w:rFonts w:ascii="Times New Roman" w:eastAsia="Times New Roman" w:hAnsi="Times New Roman" w:cs="Times New Roman"/>
          <w:color w:val="000000"/>
          <w:w w:val="80"/>
          <w:sz w:val="24"/>
          <w:szCs w:val="24"/>
          <w:shd w:val="clear" w:color="auto" w:fill="FFFFFF"/>
          <w:lang w:eastAsia="ru-RU" w:bidi="ru-RU"/>
        </w:rPr>
        <w:t xml:space="preserve"> </w:t>
      </w:r>
      <w:r w:rsidRPr="006448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лимпиады организатором указанного этапа  Олимпиады создаются </w:t>
      </w:r>
      <w:r w:rsidRPr="00644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ргкомитет и  </w:t>
      </w:r>
      <w:r w:rsidRPr="006448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юри школьного этапа Олимпиады</w:t>
      </w:r>
      <w:r w:rsidRPr="0064486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</w:p>
    <w:p w:rsidR="00644863" w:rsidRPr="00644863" w:rsidRDefault="002260D3" w:rsidP="002260D3">
      <w:pPr>
        <w:widowControl w:val="0"/>
        <w:spacing w:after="0" w:line="259" w:lineRule="exact"/>
        <w:ind w:left="72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3.</w:t>
      </w:r>
      <w:r w:rsidR="00644863" w:rsidRPr="006448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кольный эта</w:t>
      </w:r>
      <w:r w:rsidR="00644863" w:rsidRPr="00644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 Олимпиа</w:t>
      </w:r>
      <w:r w:rsidR="00644863" w:rsidRPr="006448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ы проводи</w:t>
      </w:r>
      <w:r w:rsidR="00644863" w:rsidRPr="00644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ся по</w:t>
      </w:r>
      <w:r w:rsidR="00644863" w:rsidRPr="006448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лимпиадным заданиям, </w:t>
      </w:r>
    </w:p>
    <w:p w:rsidR="00644863" w:rsidRPr="00644863" w:rsidRDefault="00644863" w:rsidP="00644863">
      <w:pPr>
        <w:widowControl w:val="0"/>
        <w:spacing w:after="0" w:line="259" w:lineRule="exact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6448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анным предметно-методической коми</w:t>
      </w:r>
      <w:r w:rsidR="002B60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сией </w:t>
      </w:r>
      <w:r w:rsidR="002260D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МЦ,  </w:t>
      </w:r>
      <w:r w:rsidRPr="006448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учетом методических рекомендаций центральных предметно-методических </w:t>
      </w:r>
      <w:r w:rsidR="002260D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иссий.</w:t>
      </w:r>
      <w:proofErr w:type="gramEnd"/>
    </w:p>
    <w:p w:rsidR="00644863" w:rsidRPr="00644863" w:rsidRDefault="00644863" w:rsidP="00644863">
      <w:pPr>
        <w:widowControl w:val="0"/>
        <w:shd w:val="clear" w:color="auto" w:fill="FFFFFF"/>
        <w:tabs>
          <w:tab w:val="left" w:pos="477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2.4.  На школьном этапе Олимпиады на добровольной основе принимают индивидуальное участие  обучаю</w:t>
      </w:r>
      <w:r w:rsidR="00101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иеся  4</w:t>
      </w:r>
      <w:r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11 классов организаций, указанных в пункте 1.5 Положения.</w:t>
      </w:r>
    </w:p>
    <w:p w:rsidR="00644863" w:rsidRPr="00644863" w:rsidRDefault="00644863" w:rsidP="00644863">
      <w:pPr>
        <w:widowControl w:val="0"/>
        <w:tabs>
          <w:tab w:val="left" w:pos="477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2.5.</w:t>
      </w:r>
      <w:r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Участники школьного этапа Олимпиады вправе выполнять олимпиадные задания, разработанные для </w:t>
      </w:r>
      <w:proofErr w:type="gramStart"/>
      <w:r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ее  старших</w:t>
      </w:r>
      <w:proofErr w:type="gramEnd"/>
      <w:r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задания для класса, который они выбрали на школьном этапе.</w:t>
      </w:r>
    </w:p>
    <w:p w:rsidR="00644863" w:rsidRPr="002260D3" w:rsidRDefault="00644863" w:rsidP="002260D3">
      <w:pPr>
        <w:widowControl w:val="0"/>
        <w:tabs>
          <w:tab w:val="left" w:pos="477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2.6. Рейтинговый список участников школьного этапа Олимпиады утверждается администрацией ОУ и передается в ИМЦ вместе с олимпиадными работами победителей и призёров школьного этапа в семидневный срок после</w:t>
      </w:r>
      <w:r w:rsidR="0022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ты  проведения олимпиады по </w:t>
      </w:r>
      <w:proofErr w:type="spellStart"/>
      <w:proofErr w:type="gramStart"/>
      <w:r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proofErr w:type="spellEnd"/>
      <w:proofErr w:type="gramEnd"/>
      <w:r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ждому общеобразовательному предмету.</w:t>
      </w:r>
    </w:p>
    <w:p w:rsidR="00644863" w:rsidRPr="00644863" w:rsidRDefault="00644863" w:rsidP="00644863">
      <w:pPr>
        <w:widowControl w:val="0"/>
        <w:spacing w:after="0" w:line="259" w:lineRule="exact"/>
        <w:ind w:righ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4863" w:rsidRPr="00644863" w:rsidRDefault="00644863" w:rsidP="00644863">
      <w:pPr>
        <w:widowControl w:val="0"/>
        <w:spacing w:after="0" w:line="259" w:lineRule="exact"/>
        <w:ind w:righ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4863" w:rsidRPr="00644863" w:rsidRDefault="005668A6" w:rsidP="00644863">
      <w:pPr>
        <w:widowControl w:val="0"/>
        <w:spacing w:after="0" w:line="259" w:lineRule="exact"/>
        <w:ind w:right="7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</w:t>
      </w:r>
      <w:r w:rsidR="00644863" w:rsidRPr="0064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 Информационное обеспечение Олимпиады</w:t>
      </w:r>
    </w:p>
    <w:p w:rsidR="00644863" w:rsidRPr="00644863" w:rsidRDefault="00644863" w:rsidP="00644863">
      <w:pPr>
        <w:widowControl w:val="0"/>
        <w:tabs>
          <w:tab w:val="left" w:pos="1788"/>
          <w:tab w:val="left" w:pos="2552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44863" w:rsidRPr="00644863" w:rsidRDefault="005668A6" w:rsidP="005668A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="00644863"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я об Олимпиаде и порядке участия в ней, о победителях и призерах Олимпиады является открытой, публикуется в средствах массовой информации, сети Интернет, распространяется среди обучающихся, учителей и родителей с учетом требований Федерального закона от 27.07.2006 № 152-ФЗ «О персональных данных».</w:t>
      </w:r>
    </w:p>
    <w:p w:rsidR="00644863" w:rsidRPr="00644863" w:rsidRDefault="00644863" w:rsidP="00644863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4863" w:rsidRPr="00644863" w:rsidRDefault="00644863" w:rsidP="00644863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4863" w:rsidRPr="00644863" w:rsidRDefault="00644863" w:rsidP="00644863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4863" w:rsidRPr="00644863" w:rsidRDefault="005668A6" w:rsidP="00644863">
      <w:pPr>
        <w:widowControl w:val="0"/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</w:t>
      </w:r>
      <w:r w:rsidR="00644863" w:rsidRPr="0064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44863" w:rsidRPr="0064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инансовое обеспечение Олимпиады</w:t>
      </w:r>
    </w:p>
    <w:p w:rsidR="00644863" w:rsidRPr="00644863" w:rsidRDefault="00644863" w:rsidP="00644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44863" w:rsidRPr="00644863" w:rsidRDefault="00644863" w:rsidP="00644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44863" w:rsidRPr="00644863" w:rsidRDefault="005668A6" w:rsidP="00644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644863"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и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дение школьного этапа</w:t>
      </w:r>
      <w:r w:rsidR="00644863"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лимпиады осуществляется за счет с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в организатора. </w:t>
      </w:r>
      <w:r w:rsidR="00644863"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зимание платы с </w:t>
      </w:r>
      <w:proofErr w:type="gramStart"/>
      <w:r w:rsidR="00644863"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644863" w:rsidRPr="0064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участие в Олимпиаде не допускается.</w:t>
      </w:r>
    </w:p>
    <w:p w:rsidR="00644863" w:rsidRPr="002B7AE3" w:rsidRDefault="00644863" w:rsidP="00644863">
      <w:pPr>
        <w:widowControl w:val="0"/>
        <w:spacing w:after="340" w:line="250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86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2FB0" w:rsidRDefault="00FA2FB0" w:rsidP="00F20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10524" w:rsidRPr="00710524" w:rsidRDefault="00D8066B" w:rsidP="00710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10524" w:rsidRPr="000315BE" w:rsidRDefault="000315BE" w:rsidP="00031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Pr="0003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0524" w:rsidRPr="000315BE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иказу</w:t>
      </w:r>
      <w:r w:rsidRPr="0003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1 от 14.09 2020</w:t>
      </w:r>
    </w:p>
    <w:p w:rsidR="00710524" w:rsidRPr="004609AD" w:rsidRDefault="000315BE" w:rsidP="00D969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710524" w:rsidRPr="004609AD" w:rsidRDefault="00710524" w:rsidP="00710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09AD">
        <w:rPr>
          <w:rFonts w:ascii="Times New Roman" w:eastAsia="Times New Roman" w:hAnsi="Times New Roman" w:cs="Times New Roman"/>
          <w:b/>
          <w:lang w:eastAsia="ru-RU"/>
        </w:rPr>
        <w:t>График проведения</w:t>
      </w:r>
    </w:p>
    <w:p w:rsidR="00710524" w:rsidRPr="004609AD" w:rsidRDefault="00710524" w:rsidP="00710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609AD">
        <w:rPr>
          <w:rFonts w:ascii="Times New Roman" w:eastAsia="Times New Roman" w:hAnsi="Times New Roman" w:cs="Times New Roman"/>
          <w:b/>
          <w:lang w:eastAsia="ru-RU"/>
        </w:rPr>
        <w:t>школьного этапа всероссий</w:t>
      </w:r>
      <w:r w:rsidR="00A404CF" w:rsidRPr="004609AD">
        <w:rPr>
          <w:rFonts w:ascii="Times New Roman" w:eastAsia="Times New Roman" w:hAnsi="Times New Roman" w:cs="Times New Roman"/>
          <w:b/>
          <w:lang w:eastAsia="ru-RU"/>
        </w:rPr>
        <w:t xml:space="preserve">ской олимпиады школьников в 2020 / 2021 </w:t>
      </w:r>
      <w:r w:rsidRPr="004609AD">
        <w:rPr>
          <w:rFonts w:ascii="Times New Roman" w:eastAsia="Times New Roman" w:hAnsi="Times New Roman" w:cs="Times New Roman"/>
          <w:b/>
          <w:lang w:eastAsia="ru-RU"/>
        </w:rPr>
        <w:t>учебном году</w:t>
      </w:r>
    </w:p>
    <w:p w:rsidR="00710524" w:rsidRPr="004609AD" w:rsidRDefault="00710524" w:rsidP="00710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641"/>
        <w:gridCol w:w="2120"/>
        <w:gridCol w:w="2410"/>
        <w:gridCol w:w="2268"/>
      </w:tblGrid>
      <w:tr w:rsidR="00F64D7B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7B" w:rsidRPr="004609AD" w:rsidRDefault="00F64D7B" w:rsidP="0095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B" w:rsidRPr="004609AD" w:rsidRDefault="00F64D7B" w:rsidP="0095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</w:t>
            </w:r>
            <w:r w:rsidR="00D8066B"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B" w:rsidRPr="004609AD" w:rsidRDefault="003C0A93" w:rsidP="0095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Дата направления комплекта материалов</w:t>
            </w:r>
            <w:r w:rsidR="009403B8"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403B8" w:rsidRPr="004609AD">
              <w:rPr>
                <w:rFonts w:ascii="Times New Roman" w:eastAsia="Times New Roman" w:hAnsi="Times New Roman" w:cs="Times New Roman"/>
                <w:lang w:eastAsia="ru-RU"/>
              </w:rPr>
              <w:t>(задания, ответы, критерии)</w:t>
            </w: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школы</w:t>
            </w:r>
            <w:r w:rsidR="009403B8"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отв. за олимпи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B" w:rsidRPr="004609AD" w:rsidRDefault="00D8066B" w:rsidP="0095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ление таблицы XL по результатам школьного 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7B" w:rsidRPr="004609AD" w:rsidRDefault="00D8066B" w:rsidP="0095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ст</w:t>
            </w:r>
            <w:r w:rsidR="00460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– куратор</w:t>
            </w:r>
          </w:p>
          <w:p w:rsidR="00D8066B" w:rsidRPr="004609AD" w:rsidRDefault="00D8066B" w:rsidP="0095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олимпиады</w:t>
            </w:r>
          </w:p>
        </w:tc>
      </w:tr>
      <w:tr w:rsidR="00C06676" w:rsidRPr="004609AD" w:rsidTr="009403B8">
        <w:trPr>
          <w:trHeight w:val="49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сский  язык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21 – 26 сентябр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676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17 сентябр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F4E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8066B"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до 03 октябр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676" w:rsidRPr="004609AD" w:rsidRDefault="00D8066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Бережная Л.Н.</w:t>
            </w:r>
          </w:p>
          <w:p w:rsidR="00D8066B" w:rsidRPr="004609AD" w:rsidRDefault="00D8066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  <w:p w:rsidR="00D8066B" w:rsidRPr="004609AD" w:rsidRDefault="00D8066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Макарова Н.Г.</w:t>
            </w:r>
          </w:p>
          <w:p w:rsidR="00D8066B" w:rsidRPr="004609AD" w:rsidRDefault="00D8066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  <w:p w:rsidR="00D8066B" w:rsidRPr="004609AD" w:rsidRDefault="00D8066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  <w:p w:rsidR="00D8066B" w:rsidRPr="004609AD" w:rsidRDefault="00D8066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C06676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Английский язык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C06676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Французский язык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C06676" w:rsidRPr="004609AD" w:rsidTr="009403B8">
        <w:trPr>
          <w:trHeight w:val="33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Немецкий язык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76" w:rsidRPr="004609AD" w:rsidRDefault="00C06676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DA0AAC" w:rsidRPr="004609AD" w:rsidTr="009403B8">
        <w:trPr>
          <w:trHeight w:val="41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28 сентября –</w:t>
            </w:r>
          </w:p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03 октябр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AC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24 сентябр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AC" w:rsidRPr="004609AD" w:rsidRDefault="00D8066B" w:rsidP="00D80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до 10 октябр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AC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Благовещенский И.Ю.</w:t>
            </w:r>
          </w:p>
        </w:tc>
      </w:tr>
      <w:tr w:rsidR="00DA0AAC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DA0AAC" w:rsidRPr="004609AD" w:rsidTr="009403B8">
        <w:trPr>
          <w:trHeight w:val="55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AC" w:rsidRPr="004609AD" w:rsidRDefault="00DA0AAC" w:rsidP="00C06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ология 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DA0AAC" w:rsidRPr="004609AD" w:rsidTr="009403B8">
        <w:trPr>
          <w:trHeight w:val="59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AC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24 сентябр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AAC" w:rsidRPr="004609AD" w:rsidRDefault="00D8066B" w:rsidP="00D80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до 10 октябр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AAC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proofErr w:type="spellStart"/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Леухина</w:t>
            </w:r>
            <w:proofErr w:type="spellEnd"/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В.</w:t>
            </w:r>
          </w:p>
        </w:tc>
      </w:tr>
      <w:tr w:rsidR="00DA0AAC" w:rsidRPr="004609AD" w:rsidTr="009403B8">
        <w:trPr>
          <w:trHeight w:val="59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тик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0AAC" w:rsidRPr="004609AD" w:rsidTr="009403B8">
        <w:trPr>
          <w:trHeight w:val="39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к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AC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0A93" w:rsidRPr="004609AD" w:rsidTr="009403B8">
        <w:trPr>
          <w:trHeight w:val="26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05 октября-</w:t>
            </w:r>
          </w:p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10 октябр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1 октябр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 17 октябр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Егорова И.Н.</w:t>
            </w:r>
          </w:p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Бережная Л.Н.</w:t>
            </w:r>
          </w:p>
        </w:tc>
      </w:tr>
      <w:tr w:rsidR="003C0A93" w:rsidRPr="004609AD" w:rsidTr="009403B8">
        <w:trPr>
          <w:trHeight w:val="26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Право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0A93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0A93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МХК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3C0A93" w:rsidRPr="004609AD" w:rsidTr="009403B8">
        <w:trPr>
          <w:trHeight w:val="35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F64D7B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7B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Астроном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B" w:rsidRPr="004609AD" w:rsidRDefault="00DA0AA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7 октябр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B" w:rsidRPr="004609AD" w:rsidRDefault="00DD78F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2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AC" w:rsidRPr="004609AD" w:rsidRDefault="00D8066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до 14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7B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proofErr w:type="spellStart"/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Нарыжная</w:t>
            </w:r>
            <w:proofErr w:type="spellEnd"/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.Н.</w:t>
            </w:r>
          </w:p>
        </w:tc>
      </w:tr>
      <w:tr w:rsidR="00515C4B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4B" w:rsidRPr="004609AD" w:rsidRDefault="00515C4B" w:rsidP="00DA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Физик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C4B" w:rsidRPr="004609AD" w:rsidRDefault="00515C4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12 октября-</w:t>
            </w:r>
          </w:p>
          <w:p w:rsidR="00515C4B" w:rsidRPr="004609AD" w:rsidRDefault="00515C4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17 октябр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C4B" w:rsidRPr="004609AD" w:rsidRDefault="00DD78F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8 октябр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66B" w:rsidRPr="004609AD" w:rsidRDefault="00515C4B" w:rsidP="00D80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8066B"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до 31 октября</w:t>
            </w:r>
          </w:p>
          <w:p w:rsidR="00515C4B" w:rsidRPr="004609AD" w:rsidRDefault="00515C4B" w:rsidP="00DA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C4B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proofErr w:type="spellStart"/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Нарыжная</w:t>
            </w:r>
            <w:proofErr w:type="spellEnd"/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.Н.</w:t>
            </w:r>
          </w:p>
        </w:tc>
      </w:tr>
      <w:tr w:rsidR="00515C4B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4B" w:rsidRPr="004609AD" w:rsidRDefault="00515C4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4B" w:rsidRPr="004609AD" w:rsidRDefault="00515C4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4B" w:rsidRPr="004609AD" w:rsidRDefault="00515C4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4B" w:rsidRPr="004609AD" w:rsidRDefault="00515C4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4B" w:rsidRPr="004609AD" w:rsidRDefault="00515C4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52662A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A" w:rsidRPr="004609AD" w:rsidRDefault="0052662A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2A" w:rsidRPr="004609AD" w:rsidRDefault="0052662A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19 октября – 24 октябр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2A" w:rsidRPr="004609AD" w:rsidRDefault="00DD78F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15 октябр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2A" w:rsidRPr="004609AD" w:rsidRDefault="00D8066B" w:rsidP="00FB6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до 31 октябр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2A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Филина Л.П.</w:t>
            </w:r>
          </w:p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Андриянов С.В.</w:t>
            </w:r>
          </w:p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C0A93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Кузьмина М.В.</w:t>
            </w:r>
          </w:p>
        </w:tc>
      </w:tr>
      <w:tr w:rsidR="0052662A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A" w:rsidRPr="004609AD" w:rsidRDefault="0052662A" w:rsidP="00526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безопасности</w:t>
            </w:r>
          </w:p>
          <w:p w:rsidR="0052662A" w:rsidRPr="004609AD" w:rsidRDefault="0052662A" w:rsidP="00526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жизнедеятельности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2A" w:rsidRPr="004609AD" w:rsidRDefault="0052662A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2A" w:rsidRPr="004609AD" w:rsidRDefault="0052662A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2A" w:rsidRPr="004609AD" w:rsidRDefault="0052662A" w:rsidP="00FB6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2A" w:rsidRPr="004609AD" w:rsidRDefault="0052662A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2662A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A" w:rsidRPr="004609AD" w:rsidRDefault="0052662A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A" w:rsidRPr="004609AD" w:rsidRDefault="0052662A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A" w:rsidRPr="004609AD" w:rsidRDefault="0052662A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A" w:rsidRPr="004609AD" w:rsidRDefault="0052662A" w:rsidP="00FB6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A" w:rsidRPr="004609AD" w:rsidRDefault="0052662A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B682D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D" w:rsidRPr="004609AD" w:rsidRDefault="00FB682D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Испанский язык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2D" w:rsidRPr="004609AD" w:rsidRDefault="00FB682D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16 октябр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2D" w:rsidRPr="004609AD" w:rsidRDefault="00DD78FC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12 октябр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2D" w:rsidRPr="004609AD" w:rsidRDefault="00D8066B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до 30 октябр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2D" w:rsidRPr="004609AD" w:rsidRDefault="00FB682D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682D" w:rsidRPr="004609AD" w:rsidRDefault="003C0A93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Кудласевич С.А.</w:t>
            </w:r>
          </w:p>
        </w:tc>
      </w:tr>
      <w:tr w:rsidR="00FB682D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D" w:rsidRPr="004609AD" w:rsidRDefault="00FB682D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>Китайский язык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2D" w:rsidRPr="004609AD" w:rsidRDefault="00FB682D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2D" w:rsidRPr="004609AD" w:rsidRDefault="00FB682D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2D" w:rsidRPr="004609AD" w:rsidRDefault="00FB682D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2D" w:rsidRPr="004609AD" w:rsidRDefault="00FB682D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B682D" w:rsidRPr="004609AD" w:rsidTr="009403B8">
        <w:trPr>
          <w:trHeight w:val="3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D" w:rsidRPr="004609AD" w:rsidRDefault="00FB682D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альянский язык 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2D" w:rsidRPr="004609AD" w:rsidRDefault="00FB682D" w:rsidP="006C7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2D" w:rsidRPr="004609AD" w:rsidRDefault="00FB682D" w:rsidP="006C7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D" w:rsidRPr="004609AD" w:rsidRDefault="00FB682D" w:rsidP="006C7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2D" w:rsidRPr="004609AD" w:rsidRDefault="00FB682D" w:rsidP="0095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10524" w:rsidRPr="004609AD" w:rsidRDefault="00D8066B" w:rsidP="00D8066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9AD">
        <w:rPr>
          <w:rFonts w:ascii="Times New Roman" w:eastAsia="Times New Roman" w:hAnsi="Times New Roman" w:cs="Times New Roman"/>
          <w:lang w:eastAsia="ru-RU"/>
        </w:rPr>
        <w:t>*Конкретная дата в рамках указанного срока устанавливается  каждой общеобразовательной организацией самостоятельно</w:t>
      </w:r>
    </w:p>
    <w:sectPr w:rsidR="00710524" w:rsidRPr="0046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6AF"/>
    <w:multiLevelType w:val="hybridMultilevel"/>
    <w:tmpl w:val="2CCAA11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D1B674E"/>
    <w:multiLevelType w:val="multilevel"/>
    <w:tmpl w:val="CA3C1D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DD3FF5"/>
    <w:multiLevelType w:val="hybridMultilevel"/>
    <w:tmpl w:val="A302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70118"/>
    <w:multiLevelType w:val="hybridMultilevel"/>
    <w:tmpl w:val="5A944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E36BB"/>
    <w:multiLevelType w:val="hybridMultilevel"/>
    <w:tmpl w:val="12AE06EC"/>
    <w:lvl w:ilvl="0" w:tplc="D91A70E2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5">
    <w:nsid w:val="2F1578F9"/>
    <w:multiLevelType w:val="hybridMultilevel"/>
    <w:tmpl w:val="3272CF0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F2E83"/>
    <w:multiLevelType w:val="multilevel"/>
    <w:tmpl w:val="14D80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055A60"/>
    <w:multiLevelType w:val="multilevel"/>
    <w:tmpl w:val="9EC21A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C3C7BD8"/>
    <w:multiLevelType w:val="hybridMultilevel"/>
    <w:tmpl w:val="A52AC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72B37"/>
    <w:multiLevelType w:val="multilevel"/>
    <w:tmpl w:val="42C28E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A75F40"/>
    <w:multiLevelType w:val="hybridMultilevel"/>
    <w:tmpl w:val="E3CED1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9AC1912"/>
    <w:multiLevelType w:val="hybridMultilevel"/>
    <w:tmpl w:val="46A6B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F2C68"/>
    <w:multiLevelType w:val="multilevel"/>
    <w:tmpl w:val="8AA0B9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005601"/>
    <w:multiLevelType w:val="hybridMultilevel"/>
    <w:tmpl w:val="3764405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63A29"/>
    <w:multiLevelType w:val="hybridMultilevel"/>
    <w:tmpl w:val="D45092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69361612"/>
    <w:multiLevelType w:val="hybridMultilevel"/>
    <w:tmpl w:val="D7268AF8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78C20336"/>
    <w:multiLevelType w:val="hybridMultilevel"/>
    <w:tmpl w:val="ABC07A7A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7A126A04"/>
    <w:multiLevelType w:val="hybridMultilevel"/>
    <w:tmpl w:val="D0EA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1394B"/>
    <w:multiLevelType w:val="hybridMultilevel"/>
    <w:tmpl w:val="6AACBB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12"/>
  </w:num>
  <w:num w:numId="8">
    <w:abstractNumId w:val="18"/>
  </w:num>
  <w:num w:numId="9">
    <w:abstractNumId w:val="14"/>
  </w:num>
  <w:num w:numId="10">
    <w:abstractNumId w:val="8"/>
  </w:num>
  <w:num w:numId="11">
    <w:abstractNumId w:val="0"/>
  </w:num>
  <w:num w:numId="12">
    <w:abstractNumId w:val="15"/>
  </w:num>
  <w:num w:numId="13">
    <w:abstractNumId w:val="2"/>
  </w:num>
  <w:num w:numId="14">
    <w:abstractNumId w:val="13"/>
  </w:num>
  <w:num w:numId="15">
    <w:abstractNumId w:val="17"/>
  </w:num>
  <w:num w:numId="16">
    <w:abstractNumId w:val="16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C9"/>
    <w:rsid w:val="0000414A"/>
    <w:rsid w:val="000162B3"/>
    <w:rsid w:val="000315BE"/>
    <w:rsid w:val="00101227"/>
    <w:rsid w:val="00101F21"/>
    <w:rsid w:val="00142977"/>
    <w:rsid w:val="00155F4B"/>
    <w:rsid w:val="00176AC5"/>
    <w:rsid w:val="00196A99"/>
    <w:rsid w:val="001F6281"/>
    <w:rsid w:val="002260D3"/>
    <w:rsid w:val="00296FBE"/>
    <w:rsid w:val="002B6040"/>
    <w:rsid w:val="002B728D"/>
    <w:rsid w:val="002B7AE3"/>
    <w:rsid w:val="002C3FB5"/>
    <w:rsid w:val="003056B5"/>
    <w:rsid w:val="00353655"/>
    <w:rsid w:val="00374D4A"/>
    <w:rsid w:val="00375874"/>
    <w:rsid w:val="003A7497"/>
    <w:rsid w:val="003C0A93"/>
    <w:rsid w:val="003C48D8"/>
    <w:rsid w:val="0044666F"/>
    <w:rsid w:val="004609AD"/>
    <w:rsid w:val="004A15BC"/>
    <w:rsid w:val="004F0E66"/>
    <w:rsid w:val="00515C4B"/>
    <w:rsid w:val="0052662A"/>
    <w:rsid w:val="00527115"/>
    <w:rsid w:val="0056500F"/>
    <w:rsid w:val="005668A6"/>
    <w:rsid w:val="00593B88"/>
    <w:rsid w:val="005C2348"/>
    <w:rsid w:val="005D4C29"/>
    <w:rsid w:val="005F6025"/>
    <w:rsid w:val="00644863"/>
    <w:rsid w:val="00653B25"/>
    <w:rsid w:val="0069239A"/>
    <w:rsid w:val="00693275"/>
    <w:rsid w:val="006C73A9"/>
    <w:rsid w:val="006C747E"/>
    <w:rsid w:val="007064C9"/>
    <w:rsid w:val="00710524"/>
    <w:rsid w:val="00796DFB"/>
    <w:rsid w:val="007B2582"/>
    <w:rsid w:val="007C0580"/>
    <w:rsid w:val="00857964"/>
    <w:rsid w:val="00877C44"/>
    <w:rsid w:val="00883A58"/>
    <w:rsid w:val="008E3B1C"/>
    <w:rsid w:val="009403B8"/>
    <w:rsid w:val="00961EC0"/>
    <w:rsid w:val="00963175"/>
    <w:rsid w:val="00967302"/>
    <w:rsid w:val="00985214"/>
    <w:rsid w:val="009B7297"/>
    <w:rsid w:val="009D0E08"/>
    <w:rsid w:val="00A404CF"/>
    <w:rsid w:val="00A71209"/>
    <w:rsid w:val="00AD295C"/>
    <w:rsid w:val="00B16EF3"/>
    <w:rsid w:val="00B44F4E"/>
    <w:rsid w:val="00B60A00"/>
    <w:rsid w:val="00BC2652"/>
    <w:rsid w:val="00BE2DE7"/>
    <w:rsid w:val="00C0319B"/>
    <w:rsid w:val="00C06676"/>
    <w:rsid w:val="00C123C7"/>
    <w:rsid w:val="00C20F4F"/>
    <w:rsid w:val="00CB2502"/>
    <w:rsid w:val="00CB2E27"/>
    <w:rsid w:val="00D22EB2"/>
    <w:rsid w:val="00D711A9"/>
    <w:rsid w:val="00D8066B"/>
    <w:rsid w:val="00D96944"/>
    <w:rsid w:val="00DA0AAC"/>
    <w:rsid w:val="00DC73DE"/>
    <w:rsid w:val="00DD78FC"/>
    <w:rsid w:val="00E05F9D"/>
    <w:rsid w:val="00E1776C"/>
    <w:rsid w:val="00E222CB"/>
    <w:rsid w:val="00E4651E"/>
    <w:rsid w:val="00E75473"/>
    <w:rsid w:val="00EA484A"/>
    <w:rsid w:val="00EF1E8D"/>
    <w:rsid w:val="00F145F0"/>
    <w:rsid w:val="00F20A75"/>
    <w:rsid w:val="00F64D7B"/>
    <w:rsid w:val="00FA2FB0"/>
    <w:rsid w:val="00FB682D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B402-5852-42EF-A4D7-FA0C6FDD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0-09-11T13:06:00Z</cp:lastPrinted>
  <dcterms:created xsi:type="dcterms:W3CDTF">2020-09-11T12:23:00Z</dcterms:created>
  <dcterms:modified xsi:type="dcterms:W3CDTF">2020-10-13T09:40:00Z</dcterms:modified>
</cp:coreProperties>
</file>